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猴和阿阿熊  名家·经典·拼音·美绘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猴和阿阿熊  名家·经典·拼音·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56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毛毛猴和阿阿熊  名家·经典·拼音·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